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12DDA889" w:rsidR="0098549B" w:rsidRDefault="007E6B8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C973861" wp14:editId="4AE444A9">
            <wp:extent cx="6235700" cy="4610100"/>
            <wp:effectExtent l="0" t="0" r="0" b="0"/>
            <wp:docPr id="62486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370" cy="46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718259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9CBC0AA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A636754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E38BF5" w14:textId="448F590E" w:rsidR="00935297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58538A" wp14:editId="57EA067C">
            <wp:extent cx="5612130" cy="4164965"/>
            <wp:effectExtent l="0" t="0" r="7620" b="6985"/>
            <wp:docPr id="16277894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948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E04" w14:textId="28F11FD4" w:rsidR="007E6B85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EDB69" wp14:editId="3F75601A">
            <wp:extent cx="5612130" cy="2470785"/>
            <wp:effectExtent l="0" t="0" r="7620" b="5715"/>
            <wp:docPr id="89480347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347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CCB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5C8AA0" w14:textId="612A9FF4" w:rsidR="00935297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473A85" wp14:editId="2AA39A1E">
            <wp:extent cx="5612130" cy="4216400"/>
            <wp:effectExtent l="0" t="0" r="7620" b="0"/>
            <wp:docPr id="1153897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76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C3F3" w14:textId="06890A34" w:rsidR="007E6B85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59216A" wp14:editId="37A4DEDE">
            <wp:extent cx="5612130" cy="1845310"/>
            <wp:effectExtent l="0" t="0" r="7620" b="2540"/>
            <wp:docPr id="9586281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8144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828" w14:textId="0DC28678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152AE2" w14:textId="25D7F216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D5A9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3B65" w14:textId="77777777" w:rsidR="00B83902" w:rsidRDefault="00B83902" w:rsidP="00226EC9">
      <w:pPr>
        <w:spacing w:after="0" w:line="240" w:lineRule="auto"/>
      </w:pPr>
      <w:r>
        <w:separator/>
      </w:r>
    </w:p>
  </w:endnote>
  <w:endnote w:type="continuationSeparator" w:id="0">
    <w:p w14:paraId="15485987" w14:textId="77777777" w:rsidR="00B83902" w:rsidRDefault="00B8390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D90B" w14:textId="77777777" w:rsidR="00B83902" w:rsidRDefault="00B83902" w:rsidP="00226EC9">
      <w:pPr>
        <w:spacing w:after="0" w:line="240" w:lineRule="auto"/>
      </w:pPr>
      <w:r>
        <w:separator/>
      </w:r>
    </w:p>
  </w:footnote>
  <w:footnote w:type="continuationSeparator" w:id="0">
    <w:p w14:paraId="22B93596" w14:textId="77777777" w:rsidR="00B83902" w:rsidRDefault="00B8390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230C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390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2-17T18:26:00Z</dcterms:created>
  <dcterms:modified xsi:type="dcterms:W3CDTF">2024-02-17T18:26:00Z</dcterms:modified>
</cp:coreProperties>
</file>